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AD" w:rsidRPr="006520E9" w:rsidRDefault="003402AD" w:rsidP="003402AD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</w:rPr>
      </w:pPr>
      <w:r w:rsidRPr="006520E9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</w:rPr>
        <w:t>План</w:t>
      </w:r>
    </w:p>
    <w:p w:rsidR="003402AD" w:rsidRPr="006520E9" w:rsidRDefault="003402AD" w:rsidP="003402AD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</w:rPr>
      </w:pPr>
      <w:r w:rsidRPr="006520E9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</w:rPr>
        <w:t>Мероприятий антинаркотического месячника</w:t>
      </w:r>
      <w:r w:rsidR="006520E9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</w:rPr>
        <w:t xml:space="preserve"> </w:t>
      </w:r>
      <w:bookmarkStart w:id="0" w:name="_GoBack"/>
      <w:bookmarkEnd w:id="0"/>
    </w:p>
    <w:p w:rsidR="003402AD" w:rsidRPr="006520E9" w:rsidRDefault="003402AD" w:rsidP="003402AD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284"/>
        <w:gridCol w:w="1907"/>
        <w:gridCol w:w="1938"/>
        <w:gridCol w:w="1910"/>
      </w:tblGrid>
      <w:tr w:rsidR="006520E9" w:rsidRPr="006520E9" w:rsidTr="003402AD">
        <w:tc>
          <w:tcPr>
            <w:tcW w:w="534" w:type="dxa"/>
          </w:tcPr>
          <w:p w:rsidR="002F6F77" w:rsidRPr="006520E9" w:rsidRDefault="002F6F77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294" w:type="dxa"/>
          </w:tcPr>
          <w:p w:rsidR="002F6F77" w:rsidRPr="006520E9" w:rsidRDefault="002F6F77" w:rsidP="00F7692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2F6F77" w:rsidRPr="006520E9" w:rsidRDefault="002F6F77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проведения (период)</w:t>
            </w:r>
          </w:p>
        </w:tc>
        <w:tc>
          <w:tcPr>
            <w:tcW w:w="1914" w:type="dxa"/>
          </w:tcPr>
          <w:p w:rsidR="002F6F77" w:rsidRPr="006520E9" w:rsidRDefault="002F6F77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915" w:type="dxa"/>
          </w:tcPr>
          <w:p w:rsidR="002F6F77" w:rsidRPr="006520E9" w:rsidRDefault="002F6F77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6520E9" w:rsidRPr="006520E9" w:rsidTr="003402AD">
        <w:tc>
          <w:tcPr>
            <w:tcW w:w="534" w:type="dxa"/>
          </w:tcPr>
          <w:p w:rsidR="003402AD" w:rsidRPr="006520E9" w:rsidRDefault="003402AD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2F6F77" w:rsidRPr="006520E9" w:rsidRDefault="002F6F77" w:rsidP="002F6F77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 популяризации здорового образа жизни проведение</w:t>
            </w:r>
          </w:p>
          <w:p w:rsidR="002F6F77" w:rsidRPr="006520E9" w:rsidRDefault="003402AD" w:rsidP="00F76921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нлайн- </w:t>
            </w:r>
            <w:r w:rsidR="002F6F77" w:rsidRPr="0065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урса</w:t>
            </w:r>
            <w:r w:rsidRPr="0065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по изготовлению  буклетов «Молодое поколение выбирает здоровый образ жизни!»</w:t>
            </w:r>
            <w:r w:rsidR="002F6F77" w:rsidRPr="0065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123DD9" w:rsidRPr="0065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удущее без наркотиков», «Быть здоровым – это модно!» </w:t>
            </w:r>
          </w:p>
          <w:p w:rsidR="003402AD" w:rsidRPr="006520E9" w:rsidRDefault="003402AD" w:rsidP="00F76921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чать  и распространение буклетов победителей конкурса</w:t>
            </w:r>
          </w:p>
          <w:p w:rsidR="00123DD9" w:rsidRPr="006520E9" w:rsidRDefault="00123DD9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02AD" w:rsidRPr="006520E9" w:rsidRDefault="002F6F77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 26</w:t>
            </w:r>
            <w:r w:rsidR="009F24A6"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05.2020- 21.06.2020 года</w:t>
            </w:r>
          </w:p>
        </w:tc>
        <w:tc>
          <w:tcPr>
            <w:tcW w:w="1914" w:type="dxa"/>
          </w:tcPr>
          <w:p w:rsidR="003402AD" w:rsidRPr="006520E9" w:rsidRDefault="009F24A6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ромова С.В.</w:t>
            </w:r>
          </w:p>
        </w:tc>
        <w:tc>
          <w:tcPr>
            <w:tcW w:w="1915" w:type="dxa"/>
          </w:tcPr>
          <w:p w:rsidR="003402AD" w:rsidRPr="006520E9" w:rsidRDefault="009F24A6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траница «Спирово молодежное»</w:t>
            </w:r>
          </w:p>
        </w:tc>
      </w:tr>
      <w:tr w:rsidR="006520E9" w:rsidRPr="006520E9" w:rsidTr="003402AD">
        <w:tc>
          <w:tcPr>
            <w:tcW w:w="534" w:type="dxa"/>
          </w:tcPr>
          <w:p w:rsidR="007B3ECF" w:rsidRPr="006520E9" w:rsidRDefault="007B3ECF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2. </w:t>
            </w:r>
          </w:p>
        </w:tc>
        <w:tc>
          <w:tcPr>
            <w:tcW w:w="3294" w:type="dxa"/>
          </w:tcPr>
          <w:p w:rsidR="007B3ECF" w:rsidRPr="006520E9" w:rsidRDefault="007B3ECF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оведение онлайн опроса на выявление отношения молодежи к наркотикам и алкоголю</w:t>
            </w:r>
          </w:p>
        </w:tc>
        <w:tc>
          <w:tcPr>
            <w:tcW w:w="1914" w:type="dxa"/>
          </w:tcPr>
          <w:p w:rsidR="007B3ECF" w:rsidRPr="006520E9" w:rsidRDefault="007B3ECF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1.06-21.06 2020 года</w:t>
            </w:r>
          </w:p>
        </w:tc>
        <w:tc>
          <w:tcPr>
            <w:tcW w:w="1914" w:type="dxa"/>
          </w:tcPr>
          <w:p w:rsidR="007B3ECF" w:rsidRPr="006520E9" w:rsidRDefault="007B3ECF" w:rsidP="00852CC2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ромова С.В.</w:t>
            </w:r>
          </w:p>
        </w:tc>
        <w:tc>
          <w:tcPr>
            <w:tcW w:w="1915" w:type="dxa"/>
          </w:tcPr>
          <w:p w:rsidR="007B3ECF" w:rsidRPr="006520E9" w:rsidRDefault="007B3ECF" w:rsidP="00852CC2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траница «Спирово молодежное»</w:t>
            </w:r>
          </w:p>
        </w:tc>
      </w:tr>
      <w:tr w:rsidR="006520E9" w:rsidRPr="006520E9" w:rsidTr="003402AD">
        <w:tc>
          <w:tcPr>
            <w:tcW w:w="534" w:type="dxa"/>
          </w:tcPr>
          <w:p w:rsidR="006F00CB" w:rsidRPr="006520E9" w:rsidRDefault="006F00CB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6F00CB" w:rsidRPr="006520E9" w:rsidRDefault="006F00CB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оведение онлайн- акции «Мы выбираем спорт»</w:t>
            </w:r>
          </w:p>
          <w:p w:rsidR="006F00CB" w:rsidRPr="006520E9" w:rsidRDefault="006F00CB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жедневное размещение в сети интернет видеороликов о занятиях спортом жителей Спировского района.</w:t>
            </w:r>
          </w:p>
          <w:p w:rsidR="006F00CB" w:rsidRPr="006520E9" w:rsidRDefault="006F00CB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онкурс на лучший видеоролик (итоги зрительского голосования)</w:t>
            </w:r>
          </w:p>
        </w:tc>
        <w:tc>
          <w:tcPr>
            <w:tcW w:w="1914" w:type="dxa"/>
          </w:tcPr>
          <w:p w:rsidR="006F00CB" w:rsidRPr="006520E9" w:rsidRDefault="006F00CB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 26.05.2020- 21.06.2020 года</w:t>
            </w:r>
          </w:p>
        </w:tc>
        <w:tc>
          <w:tcPr>
            <w:tcW w:w="1914" w:type="dxa"/>
          </w:tcPr>
          <w:p w:rsidR="006F00CB" w:rsidRPr="006520E9" w:rsidRDefault="006F00CB" w:rsidP="00D04EFE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ромова С.В.</w:t>
            </w:r>
          </w:p>
        </w:tc>
        <w:tc>
          <w:tcPr>
            <w:tcW w:w="1915" w:type="dxa"/>
          </w:tcPr>
          <w:p w:rsidR="006F00CB" w:rsidRPr="006520E9" w:rsidRDefault="006F00CB" w:rsidP="00D04EFE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траница «Спирово молодежное»</w:t>
            </w:r>
          </w:p>
        </w:tc>
      </w:tr>
      <w:tr w:rsidR="006520E9" w:rsidRPr="006520E9" w:rsidTr="003402AD">
        <w:tc>
          <w:tcPr>
            <w:tcW w:w="534" w:type="dxa"/>
          </w:tcPr>
          <w:p w:rsidR="006520E9" w:rsidRPr="006520E9" w:rsidRDefault="006520E9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6520E9" w:rsidRPr="006520E9" w:rsidRDefault="006520E9" w:rsidP="00F76921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Трудовая онлайн- акция «Забей гвоздь на вредную привычку».Публикация видеороликов -примеров </w:t>
            </w: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семейного труда.</w:t>
            </w:r>
          </w:p>
        </w:tc>
        <w:tc>
          <w:tcPr>
            <w:tcW w:w="1914" w:type="dxa"/>
          </w:tcPr>
          <w:p w:rsidR="006520E9" w:rsidRPr="006520E9" w:rsidRDefault="006520E9" w:rsidP="00D04EFE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Громова С.В.</w:t>
            </w:r>
          </w:p>
        </w:tc>
        <w:tc>
          <w:tcPr>
            <w:tcW w:w="1914" w:type="dxa"/>
          </w:tcPr>
          <w:p w:rsidR="006520E9" w:rsidRPr="006520E9" w:rsidRDefault="006520E9" w:rsidP="00D04EFE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траница «Спирово молодежное»</w:t>
            </w:r>
          </w:p>
        </w:tc>
        <w:tc>
          <w:tcPr>
            <w:tcW w:w="1915" w:type="dxa"/>
          </w:tcPr>
          <w:p w:rsidR="006520E9" w:rsidRPr="006520E9" w:rsidRDefault="006520E9" w:rsidP="00D04EFE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520E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ромова С.В.</w:t>
            </w:r>
          </w:p>
        </w:tc>
      </w:tr>
    </w:tbl>
    <w:p w:rsidR="004A7044" w:rsidRPr="006520E9" w:rsidRDefault="004A7044" w:rsidP="00B50A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7044" w:rsidRPr="006520E9" w:rsidSect="00B50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099"/>
    <w:rsid w:val="000872FB"/>
    <w:rsid w:val="000973B1"/>
    <w:rsid w:val="00123DD9"/>
    <w:rsid w:val="002F6F77"/>
    <w:rsid w:val="003402AD"/>
    <w:rsid w:val="00477746"/>
    <w:rsid w:val="004A7044"/>
    <w:rsid w:val="006520E9"/>
    <w:rsid w:val="006B7739"/>
    <w:rsid w:val="006F00CB"/>
    <w:rsid w:val="007B3ECF"/>
    <w:rsid w:val="007B6B7A"/>
    <w:rsid w:val="009F24A6"/>
    <w:rsid w:val="00A97516"/>
    <w:rsid w:val="00AB79D4"/>
    <w:rsid w:val="00B50A90"/>
    <w:rsid w:val="00D407B4"/>
    <w:rsid w:val="00DF16AC"/>
    <w:rsid w:val="00E80099"/>
    <w:rsid w:val="00EB4834"/>
    <w:rsid w:val="00F2725B"/>
    <w:rsid w:val="00F76921"/>
    <w:rsid w:val="00F8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099"/>
    <w:rPr>
      <w:color w:val="0000FF"/>
      <w:u w:val="single"/>
    </w:rPr>
  </w:style>
  <w:style w:type="table" w:styleId="a4">
    <w:name w:val="Table Grid"/>
    <w:basedOn w:val="a1"/>
    <w:uiPriority w:val="59"/>
    <w:rsid w:val="00B50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97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73B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76921"/>
  </w:style>
  <w:style w:type="character" w:customStyle="1" w:styleId="freebirdformviewerviewitemsitemrequiredasterisk">
    <w:name w:val="freebirdformviewerviewitemsitemrequiredasterisk"/>
    <w:basedOn w:val="a0"/>
    <w:rsid w:val="00F76921"/>
  </w:style>
  <w:style w:type="character" w:customStyle="1" w:styleId="docssharedwiztogglelabeledlabeltext">
    <w:name w:val="docssharedwiztogglelabeledlabeltext"/>
    <w:basedOn w:val="a0"/>
    <w:rsid w:val="00F76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5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66820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5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58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1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31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40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52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1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67820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97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4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93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6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1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5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83321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56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1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899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63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77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79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519434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7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09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3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62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9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70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0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940469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9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91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9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50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1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72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1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453327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9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307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9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24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3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5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3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885854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3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83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17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92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091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1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67236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8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58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4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417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91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1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120479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7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59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784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80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91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920829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43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5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95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3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430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8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01474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7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640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9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46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67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54340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5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6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78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4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698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166C-CF56-4DA7-B52B-C5B3670C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gromo</cp:lastModifiedBy>
  <cp:revision>6</cp:revision>
  <cp:lastPrinted>2019-09-07T02:19:00Z</cp:lastPrinted>
  <dcterms:created xsi:type="dcterms:W3CDTF">2020-05-13T08:47:00Z</dcterms:created>
  <dcterms:modified xsi:type="dcterms:W3CDTF">2020-05-19T09:03:00Z</dcterms:modified>
</cp:coreProperties>
</file>